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B6" w:rsidRPr="000A63FA" w:rsidRDefault="00E80E77" w:rsidP="00E80E77">
      <w:pPr>
        <w:jc w:val="center"/>
        <w:rPr>
          <w:rFonts w:ascii="Times New Roman" w:hAnsi="Times New Roman" w:cs="Times New Roman"/>
          <w:b/>
          <w:sz w:val="28"/>
        </w:rPr>
      </w:pPr>
      <w:r w:rsidRPr="000A63FA">
        <w:rPr>
          <w:rFonts w:ascii="Times New Roman" w:hAnsi="Times New Roman" w:cs="Times New Roman"/>
          <w:b/>
          <w:sz w:val="28"/>
        </w:rPr>
        <w:t>CURRICULUM VITAE</w:t>
      </w:r>
    </w:p>
    <w:p w:rsidR="00E80E77" w:rsidRPr="000A63FA" w:rsidRDefault="003F331E" w:rsidP="00E80E77">
      <w:pPr>
        <w:jc w:val="both"/>
        <w:rPr>
          <w:i/>
        </w:rPr>
      </w:pPr>
      <w:r w:rsidRPr="000A63FA">
        <w:rPr>
          <w:i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B8710A" wp14:editId="56D57D53">
            <wp:simplePos x="0" y="0"/>
            <wp:positionH relativeFrom="column">
              <wp:posOffset>4034790</wp:posOffset>
            </wp:positionH>
            <wp:positionV relativeFrom="paragraph">
              <wp:posOffset>62865</wp:posOffset>
            </wp:positionV>
            <wp:extent cx="1352550" cy="1915629"/>
            <wp:effectExtent l="0" t="0" r="0" b="889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799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1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77" w:rsidRPr="000A63FA">
        <w:rPr>
          <w:i/>
        </w:rPr>
        <w:t>Jaskelioff, Yamil Ezequiel</w:t>
      </w:r>
    </w:p>
    <w:p w:rsidR="00E80E77" w:rsidRPr="000A63FA" w:rsidRDefault="00AE5C6B" w:rsidP="00E80E77">
      <w:pPr>
        <w:jc w:val="both"/>
        <w:rPr>
          <w:i/>
        </w:rPr>
      </w:pPr>
      <w:r>
        <w:rPr>
          <w:i/>
        </w:rPr>
        <w:t>41</w:t>
      </w:r>
      <w:r w:rsidR="00E80E77" w:rsidRPr="000A63FA">
        <w:rPr>
          <w:i/>
        </w:rPr>
        <w:t>años</w:t>
      </w:r>
    </w:p>
    <w:p w:rsidR="00AE5C6B" w:rsidRDefault="00E80E77" w:rsidP="00E80E77">
      <w:pPr>
        <w:jc w:val="both"/>
        <w:rPr>
          <w:i/>
        </w:rPr>
      </w:pPr>
      <w:r w:rsidRPr="000A63FA">
        <w:rPr>
          <w:i/>
        </w:rPr>
        <w:t xml:space="preserve">3 hijos </w:t>
      </w:r>
    </w:p>
    <w:p w:rsidR="00E80E77" w:rsidRPr="000A63FA" w:rsidRDefault="00E80E77" w:rsidP="00E80E77">
      <w:pPr>
        <w:jc w:val="both"/>
        <w:rPr>
          <w:i/>
        </w:rPr>
      </w:pPr>
      <w:r w:rsidRPr="000A63FA">
        <w:rPr>
          <w:i/>
        </w:rPr>
        <w:t>Casado</w:t>
      </w:r>
    </w:p>
    <w:p w:rsidR="00E80E77" w:rsidRPr="000A63FA" w:rsidRDefault="00E80E77" w:rsidP="00E80E77">
      <w:pPr>
        <w:jc w:val="both"/>
        <w:rPr>
          <w:i/>
        </w:rPr>
      </w:pPr>
      <w:r w:rsidRPr="000A63FA">
        <w:rPr>
          <w:i/>
        </w:rPr>
        <w:t>Matienzo 2165, Concepción, Tucumán</w:t>
      </w:r>
    </w:p>
    <w:p w:rsidR="00E80E77" w:rsidRPr="000A63FA" w:rsidRDefault="00B20014" w:rsidP="00E80E77">
      <w:pPr>
        <w:jc w:val="both"/>
        <w:rPr>
          <w:i/>
        </w:rPr>
      </w:pPr>
      <w:hyperlink r:id="rId7" w:history="1">
        <w:r w:rsidR="00E80E77" w:rsidRPr="000A63FA">
          <w:rPr>
            <w:rStyle w:val="Hipervnculo"/>
            <w:i/>
          </w:rPr>
          <w:t>yamilezequielchef@gmail.com</w:t>
        </w:r>
      </w:hyperlink>
    </w:p>
    <w:p w:rsidR="00E80E77" w:rsidRPr="000A63FA" w:rsidRDefault="00E80E77" w:rsidP="00E80E77">
      <w:pPr>
        <w:jc w:val="both"/>
        <w:rPr>
          <w:i/>
        </w:rPr>
      </w:pPr>
      <w:r w:rsidRPr="000A63FA">
        <w:rPr>
          <w:i/>
        </w:rPr>
        <w:t>03865-15446967 / 03865-425837</w:t>
      </w:r>
    </w:p>
    <w:p w:rsidR="00E80E77" w:rsidRDefault="003F331E" w:rsidP="00E80E77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9370</wp:posOffset>
                </wp:positionV>
                <wp:extent cx="27432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1C0E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3.1pt" to="328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" strokecolor="#4579b8 [3044]"/>
            </w:pict>
          </mc:Fallback>
        </mc:AlternateContent>
      </w:r>
    </w:p>
    <w:p w:rsidR="003F331E" w:rsidRPr="003F331E" w:rsidRDefault="003F331E" w:rsidP="00E80E77">
      <w:pPr>
        <w:jc w:val="both"/>
        <w:rPr>
          <w:b/>
          <w:u w:val="single"/>
        </w:rPr>
      </w:pPr>
      <w:r w:rsidRPr="003F331E">
        <w:rPr>
          <w:b/>
          <w:u w:val="single"/>
        </w:rPr>
        <w:t>ESTUDIOS</w:t>
      </w:r>
    </w:p>
    <w:p w:rsidR="003F331E" w:rsidRDefault="003F331E" w:rsidP="00E80E77">
      <w:pPr>
        <w:jc w:val="both"/>
      </w:pPr>
      <w:r>
        <w:rPr>
          <w:b/>
        </w:rPr>
        <w:t xml:space="preserve">SECUNDARIO </w:t>
      </w:r>
      <w:r>
        <w:t>Completo, Colegio Abraham Lincoln. Bachiller en informática</w:t>
      </w:r>
    </w:p>
    <w:p w:rsidR="003F331E" w:rsidRDefault="003F331E" w:rsidP="00E80E77">
      <w:pPr>
        <w:jc w:val="both"/>
      </w:pPr>
      <w:r>
        <w:t>Mar del Plata, Buenos Aires</w:t>
      </w:r>
    </w:p>
    <w:p w:rsidR="003F331E" w:rsidRDefault="003F331E" w:rsidP="00E80E77">
      <w:pPr>
        <w:jc w:val="both"/>
      </w:pPr>
      <w:r>
        <w:rPr>
          <w:b/>
        </w:rPr>
        <w:t>TERCIARIO</w:t>
      </w:r>
      <w:r>
        <w:t xml:space="preserve"> Completo, Analista programador. Instituto IVEC.</w:t>
      </w:r>
    </w:p>
    <w:p w:rsidR="003F331E" w:rsidRDefault="003F331E" w:rsidP="00E80E77">
      <w:pPr>
        <w:jc w:val="both"/>
      </w:pPr>
      <w:r>
        <w:t>Mar del Plata, Buenos Aires</w:t>
      </w:r>
    </w:p>
    <w:p w:rsidR="003F331E" w:rsidRDefault="003F331E" w:rsidP="00E80E77">
      <w:pPr>
        <w:jc w:val="both"/>
      </w:pPr>
      <w:r>
        <w:rPr>
          <w:b/>
        </w:rPr>
        <w:t>TERCIARIO</w:t>
      </w:r>
      <w:r>
        <w:t xml:space="preserve"> Completo, Cocinero Profesional (CHEF), Instituto Patagónica de Gastronomía</w:t>
      </w:r>
    </w:p>
    <w:p w:rsidR="003F331E" w:rsidRDefault="003F331E" w:rsidP="00E80E77">
      <w:pPr>
        <w:jc w:val="both"/>
      </w:pPr>
      <w:r>
        <w:t>San Miguel de Tucumán, Tucumán.</w:t>
      </w:r>
    </w:p>
    <w:p w:rsidR="003F331E" w:rsidRDefault="003F331E" w:rsidP="00E80E77">
      <w:pPr>
        <w:jc w:val="both"/>
      </w:pPr>
      <w:r>
        <w:rPr>
          <w:b/>
        </w:rPr>
        <w:t>UNIVESITARIO</w:t>
      </w:r>
      <w:r>
        <w:t xml:space="preserve"> Incompleto, Ingeniería en sistemas de información. Hasta 3º año completo</w:t>
      </w:r>
    </w:p>
    <w:p w:rsidR="003F331E" w:rsidRDefault="003F331E" w:rsidP="00E80E77">
      <w:pPr>
        <w:jc w:val="both"/>
      </w:pPr>
      <w:r>
        <w:t>Universidad Tecnológica Nacional, Facultad Regional Tucumán</w:t>
      </w:r>
    </w:p>
    <w:p w:rsidR="003F331E" w:rsidRDefault="003F331E" w:rsidP="00E80E77">
      <w:pPr>
        <w:jc w:val="both"/>
      </w:pPr>
      <w:r>
        <w:t>San Miguel de Tucumán, Tucumán</w:t>
      </w:r>
    </w:p>
    <w:p w:rsidR="00AE5C6B" w:rsidRDefault="00AE5C6B" w:rsidP="00E80E77">
      <w:pPr>
        <w:jc w:val="both"/>
      </w:pPr>
      <w:r w:rsidRPr="00AE5C6B">
        <w:rPr>
          <w:b/>
        </w:rPr>
        <w:t>UNIVERSITARIO</w:t>
      </w:r>
      <w:r>
        <w:t xml:space="preserve"> En curso. Tecnicatura en Higiene y seguridad Universitaria. Universidad Nacional del Chaco Austral</w:t>
      </w:r>
    </w:p>
    <w:p w:rsidR="000A63FA" w:rsidRDefault="000A63FA" w:rsidP="00E80E77">
      <w:pPr>
        <w:jc w:val="both"/>
      </w:pPr>
    </w:p>
    <w:p w:rsidR="000A63FA" w:rsidRPr="000A63FA" w:rsidRDefault="000A63FA" w:rsidP="00E80E77">
      <w:pPr>
        <w:jc w:val="both"/>
        <w:rPr>
          <w:b/>
        </w:rPr>
      </w:pPr>
      <w:r w:rsidRPr="000A63FA">
        <w:rPr>
          <w:b/>
        </w:rPr>
        <w:t>Idiomas: Inglés nivel medio</w:t>
      </w:r>
    </w:p>
    <w:p w:rsidR="003F331E" w:rsidRDefault="003F331E">
      <w:r>
        <w:br w:type="page"/>
      </w:r>
    </w:p>
    <w:p w:rsidR="003F331E" w:rsidRDefault="003F331E" w:rsidP="00E80E77">
      <w:pPr>
        <w:jc w:val="both"/>
      </w:pPr>
      <w:r>
        <w:rPr>
          <w:b/>
          <w:u w:val="single"/>
        </w:rPr>
        <w:lastRenderedPageBreak/>
        <w:t>EXPERIENCIA LABORAL</w:t>
      </w:r>
    </w:p>
    <w:p w:rsidR="003F331E" w:rsidRDefault="003F331E" w:rsidP="003F331E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MASSERA S.A</w:t>
      </w:r>
      <w:r>
        <w:t>. – Mar del Plata – Buenos Aires</w:t>
      </w:r>
    </w:p>
    <w:p w:rsidR="003F331E" w:rsidRDefault="003F331E" w:rsidP="003F331E">
      <w:pPr>
        <w:pStyle w:val="Prrafodelista"/>
        <w:numPr>
          <w:ilvl w:val="1"/>
          <w:numId w:val="1"/>
        </w:numPr>
        <w:jc w:val="both"/>
      </w:pPr>
      <w:r>
        <w:t>Chofer durante una temporada</w:t>
      </w:r>
    </w:p>
    <w:p w:rsidR="003F331E" w:rsidRDefault="003F331E" w:rsidP="003F331E">
      <w:pPr>
        <w:pStyle w:val="Prrafodelista"/>
        <w:numPr>
          <w:ilvl w:val="1"/>
          <w:numId w:val="1"/>
        </w:numPr>
        <w:jc w:val="both"/>
      </w:pPr>
      <w:r>
        <w:t>Administrativo de sucursales durante dos temporadas</w:t>
      </w:r>
    </w:p>
    <w:p w:rsidR="003F331E" w:rsidRDefault="003F331E" w:rsidP="003F331E">
      <w:pPr>
        <w:pStyle w:val="Prrafodelista"/>
        <w:numPr>
          <w:ilvl w:val="2"/>
          <w:numId w:val="1"/>
        </w:numPr>
        <w:jc w:val="both"/>
      </w:pPr>
      <w:r>
        <w:t>Control de stock</w:t>
      </w:r>
    </w:p>
    <w:p w:rsidR="003F331E" w:rsidRDefault="003F331E" w:rsidP="003F331E">
      <w:pPr>
        <w:pStyle w:val="Prrafodelista"/>
        <w:numPr>
          <w:ilvl w:val="2"/>
          <w:numId w:val="1"/>
        </w:numPr>
        <w:jc w:val="both"/>
      </w:pPr>
      <w:r>
        <w:t>Rendimientos de las sucursales de la costa atlántica</w:t>
      </w:r>
    </w:p>
    <w:p w:rsidR="00547F7F" w:rsidRDefault="003F331E" w:rsidP="00547F7F">
      <w:pPr>
        <w:pStyle w:val="Prrafodelista"/>
        <w:numPr>
          <w:ilvl w:val="2"/>
          <w:numId w:val="1"/>
        </w:numPr>
        <w:jc w:val="both"/>
      </w:pPr>
      <w:r>
        <w:t>Facturación a cliente importantes.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TORRES DE MANANTIALES</w:t>
      </w:r>
      <w:r>
        <w:t xml:space="preserve"> – Mar del Plata – Buenos Aires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Cadete de reservas durante dos temporadas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HOTEL HERMITAGE</w:t>
      </w:r>
      <w:r>
        <w:t xml:space="preserve"> – Mar del Plata – Buenos Aires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Mozo de soporte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Ayudante de cocina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SOLER HNOS.-</w:t>
      </w:r>
      <w:r>
        <w:t xml:space="preserve"> San Miguel de Tucumán – Tucumán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Ayudante de cocina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Cajero en local de Café 25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 xml:space="preserve">Encargado de turno en Café 25, </w:t>
      </w:r>
      <w:proofErr w:type="spellStart"/>
      <w:r>
        <w:t>Il</w:t>
      </w:r>
      <w:proofErr w:type="spellEnd"/>
      <w:r>
        <w:t xml:space="preserve"> Postino y Bar Filipo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CARSA S.A.</w:t>
      </w:r>
      <w:r>
        <w:t xml:space="preserve"> – Concepción – Tucumán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Vendedor de salón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Auxiliar de depósito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Jefe de depósito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EL FARO RESTO BAR</w:t>
      </w:r>
      <w:r>
        <w:t xml:space="preserve"> – Concepción – Tucumán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Jefe de cocina</w:t>
      </w:r>
    </w:p>
    <w:p w:rsidR="00547F7F" w:rsidRDefault="00547F7F" w:rsidP="00547F7F">
      <w:pPr>
        <w:pStyle w:val="Prrafodelista"/>
        <w:numPr>
          <w:ilvl w:val="1"/>
          <w:numId w:val="1"/>
        </w:numPr>
        <w:jc w:val="both"/>
      </w:pPr>
      <w:r>
        <w:t>Encargado de compras</w:t>
      </w:r>
    </w:p>
    <w:p w:rsidR="00547F7F" w:rsidRDefault="00547F7F" w:rsidP="00547F7F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LA AÑORADA PARRILA Y PEÑA</w:t>
      </w:r>
      <w:r>
        <w:t xml:space="preserve"> </w:t>
      </w:r>
      <w:r w:rsidR="00BD3A66">
        <w:t>– Concepción – Tucumán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Dueño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Jefe de Cocina</w:t>
      </w:r>
    </w:p>
    <w:p w:rsidR="00BD3A66" w:rsidRDefault="00BD3A66" w:rsidP="00BD3A66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EL CHURQUI EVENTOS</w:t>
      </w:r>
      <w:r>
        <w:t xml:space="preserve"> – Concepción – Tucumán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Dueño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Organizador de Eventos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Protocolo y ceremonial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Chef ejecutivo</w:t>
      </w:r>
    </w:p>
    <w:p w:rsidR="00BD3A66" w:rsidRDefault="00BD3A66" w:rsidP="00BD3A66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RESTAURANTE PANGEA</w:t>
      </w:r>
      <w:r>
        <w:t xml:space="preserve"> – El Chalten – Santa Cruz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Jefe de Cocina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Encargado de compras</w:t>
      </w:r>
    </w:p>
    <w:p w:rsidR="00BD3A66" w:rsidRDefault="00BD3A66" w:rsidP="00BD3A66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>GRAN HOTEL PREMIERE, RESTO 1812 Y SALON FEDERICO I</w:t>
      </w:r>
      <w:r>
        <w:t xml:space="preserve"> – San Miguel de Tucumán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Jefe de cocina</w:t>
      </w:r>
    </w:p>
    <w:p w:rsidR="00BD3A66" w:rsidRDefault="00BD3A66" w:rsidP="00BD3A66">
      <w:pPr>
        <w:pStyle w:val="Prrafodelista"/>
        <w:numPr>
          <w:ilvl w:val="0"/>
          <w:numId w:val="1"/>
        </w:numPr>
        <w:jc w:val="both"/>
      </w:pPr>
      <w:r w:rsidRPr="000A63FA">
        <w:rPr>
          <w:b/>
          <w:i/>
        </w:rPr>
        <w:t xml:space="preserve">ESCUELA PATAGONICA DE GASTRONOMIA – </w:t>
      </w:r>
      <w:r>
        <w:t>San Miguel de Tucumán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Docente en carrera de Cocina profesional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Docente en carrera de Panadería</w:t>
      </w:r>
    </w:p>
    <w:p w:rsidR="00BD3A66" w:rsidRDefault="00BD3A66" w:rsidP="00BD3A66">
      <w:pPr>
        <w:pStyle w:val="Prrafodelista"/>
        <w:numPr>
          <w:ilvl w:val="1"/>
          <w:numId w:val="1"/>
        </w:numPr>
        <w:jc w:val="both"/>
      </w:pPr>
      <w:r>
        <w:t>Docente en carrera de Pastelería</w:t>
      </w:r>
    </w:p>
    <w:p w:rsidR="00AE5C6B" w:rsidRPr="00AE5C6B" w:rsidRDefault="00AE5C6B" w:rsidP="00AE5C6B">
      <w:pPr>
        <w:pStyle w:val="Prrafodelista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ODEXO ARGENTINA S.A.</w:t>
      </w:r>
    </w:p>
    <w:p w:rsidR="00AE5C6B" w:rsidRDefault="00AE5C6B" w:rsidP="00AE5C6B">
      <w:pPr>
        <w:pStyle w:val="Prrafodelista"/>
        <w:numPr>
          <w:ilvl w:val="1"/>
          <w:numId w:val="1"/>
        </w:numPr>
        <w:jc w:val="both"/>
      </w:pPr>
      <w:r>
        <w:t>JEFE DE COCINA EN CONTRATO YPF LUZ FOOD AND SERVICE</w:t>
      </w:r>
    </w:p>
    <w:p w:rsidR="00AE5C6B" w:rsidRDefault="00AE5C6B" w:rsidP="00AE5C6B">
      <w:pPr>
        <w:pStyle w:val="Prrafodelista"/>
        <w:numPr>
          <w:ilvl w:val="1"/>
          <w:numId w:val="1"/>
        </w:numPr>
        <w:jc w:val="both"/>
      </w:pPr>
      <w:r>
        <w:t>ASISTENTE ADMINISTRATIVO</w:t>
      </w:r>
      <w:bookmarkStart w:id="0" w:name="_GoBack"/>
      <w:bookmarkEnd w:id="0"/>
    </w:p>
    <w:p w:rsidR="000A63FA" w:rsidRDefault="000A63FA"/>
    <w:sectPr w:rsidR="000A63FA" w:rsidSect="000A6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6A7B"/>
    <w:multiLevelType w:val="hybridMultilevel"/>
    <w:tmpl w:val="259AE9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77"/>
    <w:rsid w:val="000A63FA"/>
    <w:rsid w:val="002066B6"/>
    <w:rsid w:val="00356426"/>
    <w:rsid w:val="003F331E"/>
    <w:rsid w:val="00547F7F"/>
    <w:rsid w:val="00AE5C6B"/>
    <w:rsid w:val="00B20014"/>
    <w:rsid w:val="00BD3A66"/>
    <w:rsid w:val="00E80E77"/>
    <w:rsid w:val="00E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AF41"/>
  <w15:docId w15:val="{45DEAF01-D900-4B52-A897-AF40AED3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0E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E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milezequielch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56C6-9367-4AFA-AF87-E2994C3C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</dc:creator>
  <cp:lastModifiedBy>Win10T</cp:lastModifiedBy>
  <cp:revision>2</cp:revision>
  <dcterms:created xsi:type="dcterms:W3CDTF">2020-11-27T01:22:00Z</dcterms:created>
  <dcterms:modified xsi:type="dcterms:W3CDTF">2020-11-27T01:22:00Z</dcterms:modified>
</cp:coreProperties>
</file>